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4F" w:rsidRPr="00A36206" w:rsidRDefault="00A36206" w:rsidP="00A3620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6206"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 по геометрии на 21.0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455"/>
      </w:tblGrid>
      <w:tr w:rsidR="00A36206" w:rsidTr="00A36206">
        <w:tc>
          <w:tcPr>
            <w:tcW w:w="959" w:type="dxa"/>
          </w:tcPr>
          <w:p w:rsidR="00A36206" w:rsidRPr="00A36206" w:rsidRDefault="00A36206" w:rsidP="00A36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6206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455" w:type="dxa"/>
          </w:tcPr>
          <w:p w:rsidR="00A36206" w:rsidRDefault="00A36206" w:rsidP="00A3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AA7E6" wp14:editId="58D813B2">
                  <wp:extent cx="6152515" cy="74993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06" w:rsidTr="00A36206">
        <w:tc>
          <w:tcPr>
            <w:tcW w:w="959" w:type="dxa"/>
          </w:tcPr>
          <w:p w:rsidR="00A36206" w:rsidRPr="00A36206" w:rsidRDefault="00A36206" w:rsidP="00A36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6206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455" w:type="dxa"/>
          </w:tcPr>
          <w:p w:rsidR="00A36206" w:rsidRDefault="00A36206" w:rsidP="00A362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BA3E9" wp14:editId="608C1269">
                  <wp:extent cx="6152515" cy="74993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06" w:rsidTr="00A36206">
        <w:tc>
          <w:tcPr>
            <w:tcW w:w="959" w:type="dxa"/>
          </w:tcPr>
          <w:p w:rsidR="00A36206" w:rsidRPr="00A36206" w:rsidRDefault="00A36206" w:rsidP="00A362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6206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</w:p>
        </w:tc>
        <w:tc>
          <w:tcPr>
            <w:tcW w:w="10455" w:type="dxa"/>
          </w:tcPr>
          <w:p w:rsidR="00A36206" w:rsidRDefault="00A36206" w:rsidP="00A362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FD1B6" wp14:editId="6E6D3A0F">
                  <wp:extent cx="6152515" cy="171958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206" w:rsidRPr="00442FEF" w:rsidRDefault="00A36206" w:rsidP="00A362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6206" w:rsidRPr="00442FEF" w:rsidSect="00A36206">
      <w:pgSz w:w="11906" w:h="16838"/>
      <w:pgMar w:top="993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66" w:rsidRDefault="00585166" w:rsidP="0094504F">
      <w:pPr>
        <w:spacing w:after="0" w:line="240" w:lineRule="auto"/>
      </w:pPr>
      <w:r>
        <w:separator/>
      </w:r>
    </w:p>
  </w:endnote>
  <w:endnote w:type="continuationSeparator" w:id="0">
    <w:p w:rsidR="00585166" w:rsidRDefault="00585166" w:rsidP="0094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66" w:rsidRDefault="00585166" w:rsidP="0094504F">
      <w:pPr>
        <w:spacing w:after="0" w:line="240" w:lineRule="auto"/>
      </w:pPr>
      <w:r>
        <w:separator/>
      </w:r>
    </w:p>
  </w:footnote>
  <w:footnote w:type="continuationSeparator" w:id="0">
    <w:p w:rsidR="00585166" w:rsidRDefault="00585166" w:rsidP="0094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C17"/>
    <w:multiLevelType w:val="multilevel"/>
    <w:tmpl w:val="AD5A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2"/>
    <w:rsid w:val="0000308A"/>
    <w:rsid w:val="00013474"/>
    <w:rsid w:val="000460B0"/>
    <w:rsid w:val="00056364"/>
    <w:rsid w:val="000937BF"/>
    <w:rsid w:val="00126D2F"/>
    <w:rsid w:val="001C5E63"/>
    <w:rsid w:val="00205C31"/>
    <w:rsid w:val="0022695C"/>
    <w:rsid w:val="00262E4A"/>
    <w:rsid w:val="003127D1"/>
    <w:rsid w:val="003240BE"/>
    <w:rsid w:val="00394C44"/>
    <w:rsid w:val="003D7BD9"/>
    <w:rsid w:val="003E7EEE"/>
    <w:rsid w:val="003F2AA2"/>
    <w:rsid w:val="00435B9F"/>
    <w:rsid w:val="00442FEF"/>
    <w:rsid w:val="00443F82"/>
    <w:rsid w:val="00450C3B"/>
    <w:rsid w:val="00492E28"/>
    <w:rsid w:val="004C0B71"/>
    <w:rsid w:val="004F6B01"/>
    <w:rsid w:val="00526F82"/>
    <w:rsid w:val="00536972"/>
    <w:rsid w:val="00585166"/>
    <w:rsid w:val="005B5CED"/>
    <w:rsid w:val="005B6CD1"/>
    <w:rsid w:val="005E5260"/>
    <w:rsid w:val="005F227E"/>
    <w:rsid w:val="0060170C"/>
    <w:rsid w:val="0064437E"/>
    <w:rsid w:val="0067510E"/>
    <w:rsid w:val="006C13C6"/>
    <w:rsid w:val="007246BC"/>
    <w:rsid w:val="007514FD"/>
    <w:rsid w:val="00803D67"/>
    <w:rsid w:val="00825137"/>
    <w:rsid w:val="00834F69"/>
    <w:rsid w:val="009257C3"/>
    <w:rsid w:val="0094504F"/>
    <w:rsid w:val="009C661A"/>
    <w:rsid w:val="00A36206"/>
    <w:rsid w:val="00A40D4E"/>
    <w:rsid w:val="00A57CFF"/>
    <w:rsid w:val="00A64242"/>
    <w:rsid w:val="00AC0642"/>
    <w:rsid w:val="00AF14F3"/>
    <w:rsid w:val="00B0150C"/>
    <w:rsid w:val="00BA5025"/>
    <w:rsid w:val="00C82B3C"/>
    <w:rsid w:val="00D028EB"/>
    <w:rsid w:val="00DC7DE7"/>
    <w:rsid w:val="00DE5A2E"/>
    <w:rsid w:val="00E55AD6"/>
    <w:rsid w:val="00E578CD"/>
    <w:rsid w:val="00E85C1E"/>
    <w:rsid w:val="00EA17D7"/>
    <w:rsid w:val="00F62D19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4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4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42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04F"/>
  </w:style>
  <w:style w:type="paragraph" w:styleId="a8">
    <w:name w:val="footer"/>
    <w:basedOn w:val="a"/>
    <w:link w:val="a9"/>
    <w:uiPriority w:val="99"/>
    <w:unhideWhenUsed/>
    <w:rsid w:val="009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04F"/>
  </w:style>
  <w:style w:type="character" w:customStyle="1" w:styleId="10">
    <w:name w:val="Заголовок 1 Знак"/>
    <w:basedOn w:val="a0"/>
    <w:link w:val="1"/>
    <w:uiPriority w:val="9"/>
    <w:rsid w:val="00A64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2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64242"/>
    <w:rPr>
      <w:color w:val="0000FF"/>
      <w:u w:val="single"/>
    </w:rPr>
  </w:style>
  <w:style w:type="character" w:customStyle="1" w:styleId="b-stampmailtext">
    <w:name w:val="b-stamp__mail__text"/>
    <w:basedOn w:val="a0"/>
    <w:rsid w:val="00A64242"/>
  </w:style>
  <w:style w:type="character" w:customStyle="1" w:styleId="header-user-name">
    <w:name w:val="header-user-name"/>
    <w:basedOn w:val="a0"/>
    <w:rsid w:val="00A64242"/>
  </w:style>
  <w:style w:type="character" w:customStyle="1" w:styleId="b-mail-dropdownhandle">
    <w:name w:val="b-mail-dropdown__handle"/>
    <w:basedOn w:val="a0"/>
    <w:rsid w:val="00A64242"/>
  </w:style>
  <w:style w:type="character" w:customStyle="1" w:styleId="b-linki">
    <w:name w:val="b-link__i"/>
    <w:basedOn w:val="a0"/>
    <w:rsid w:val="00A64242"/>
  </w:style>
  <w:style w:type="character" w:customStyle="1" w:styleId="b-linkarrow">
    <w:name w:val="b-link__arrow"/>
    <w:basedOn w:val="a0"/>
    <w:rsid w:val="00A64242"/>
  </w:style>
  <w:style w:type="character" w:customStyle="1" w:styleId="b-foldersfoldercounterstotal">
    <w:name w:val="b-folders__folder__counters__total"/>
    <w:basedOn w:val="a0"/>
    <w:rsid w:val="00A64242"/>
  </w:style>
  <w:style w:type="character" w:customStyle="1" w:styleId="b-foldersfoldername">
    <w:name w:val="b-folders__folder__name"/>
    <w:basedOn w:val="a0"/>
    <w:rsid w:val="00A64242"/>
  </w:style>
  <w:style w:type="character" w:customStyle="1" w:styleId="jane-nav-column-setup-link">
    <w:name w:val="jane-nav-column-setup-link"/>
    <w:basedOn w:val="a0"/>
    <w:rsid w:val="00A64242"/>
  </w:style>
  <w:style w:type="character" w:customStyle="1" w:styleId="sidebar-phone-title">
    <w:name w:val="sidebar-phone-title"/>
    <w:basedOn w:val="a0"/>
    <w:rsid w:val="00A64242"/>
  </w:style>
  <w:style w:type="character" w:customStyle="1" w:styleId="sidebar-phone-number">
    <w:name w:val="sidebar-phone-number"/>
    <w:basedOn w:val="a0"/>
    <w:rsid w:val="00A64242"/>
  </w:style>
  <w:style w:type="character" w:customStyle="1" w:styleId="b-newstext">
    <w:name w:val="b-news__text"/>
    <w:basedOn w:val="a0"/>
    <w:rsid w:val="00A64242"/>
  </w:style>
  <w:style w:type="character" w:customStyle="1" w:styleId="b-sharetext">
    <w:name w:val="b-share__text"/>
    <w:basedOn w:val="a0"/>
    <w:rsid w:val="00A642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4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4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4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4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toolbaritemlabel">
    <w:name w:val="b-toolbar__item__label"/>
    <w:basedOn w:val="a0"/>
    <w:rsid w:val="00A64242"/>
  </w:style>
  <w:style w:type="character" w:customStyle="1" w:styleId="b-mail-tabsitemtext">
    <w:name w:val="b-mail-tabs__item__text"/>
    <w:basedOn w:val="a0"/>
    <w:rsid w:val="00A64242"/>
  </w:style>
  <w:style w:type="character" w:customStyle="1" w:styleId="js-mail-tabscounterthread">
    <w:name w:val="js-mail-tabs__counter_thread"/>
    <w:basedOn w:val="a0"/>
    <w:rsid w:val="00A64242"/>
  </w:style>
  <w:style w:type="character" w:customStyle="1" w:styleId="b-grid-itemmisc">
    <w:name w:val="b-grid-item__misc"/>
    <w:basedOn w:val="a0"/>
    <w:rsid w:val="00A64242"/>
  </w:style>
  <w:style w:type="character" w:customStyle="1" w:styleId="b-grid-itemfloor">
    <w:name w:val="b-grid-item__floor"/>
    <w:basedOn w:val="a0"/>
    <w:rsid w:val="00A64242"/>
  </w:style>
  <w:style w:type="character" w:customStyle="1" w:styleId="js-message-subject">
    <w:name w:val="js-message-subject"/>
    <w:basedOn w:val="a0"/>
    <w:rsid w:val="00A64242"/>
  </w:style>
  <w:style w:type="character" w:customStyle="1" w:styleId="b-message-headname">
    <w:name w:val="b-message-head__name"/>
    <w:basedOn w:val="a0"/>
    <w:rsid w:val="00A64242"/>
  </w:style>
  <w:style w:type="character" w:customStyle="1" w:styleId="b-message-heademail">
    <w:name w:val="b-message-head__email"/>
    <w:basedOn w:val="a0"/>
    <w:rsid w:val="00A64242"/>
  </w:style>
  <w:style w:type="character" w:customStyle="1" w:styleId="b-message-headsocialprofileslinks">
    <w:name w:val="b-message-head__social__profiles__links"/>
    <w:basedOn w:val="a0"/>
    <w:rsid w:val="00A64242"/>
  </w:style>
  <w:style w:type="character" w:customStyle="1" w:styleId="b-quoteauthorname">
    <w:name w:val="b-quote__author_name"/>
    <w:basedOn w:val="a0"/>
    <w:rsid w:val="00A64242"/>
  </w:style>
  <w:style w:type="character" w:customStyle="1" w:styleId="b-quoteauthoremail">
    <w:name w:val="b-quote__author_email"/>
    <w:basedOn w:val="a0"/>
    <w:rsid w:val="00A64242"/>
  </w:style>
  <w:style w:type="character" w:customStyle="1" w:styleId="b-quoteauthordate">
    <w:name w:val="b-quote__author_date"/>
    <w:basedOn w:val="a0"/>
    <w:rsid w:val="00A64242"/>
  </w:style>
  <w:style w:type="paragraph" w:styleId="ab">
    <w:name w:val="Normal (Web)"/>
    <w:basedOn w:val="a"/>
    <w:uiPriority w:val="99"/>
    <w:unhideWhenUsed/>
    <w:rsid w:val="00A6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4242"/>
    <w:rPr>
      <w:b/>
      <w:bCs/>
    </w:rPr>
  </w:style>
  <w:style w:type="character" w:customStyle="1" w:styleId="wmi-callto">
    <w:name w:val="wmi-callto"/>
    <w:basedOn w:val="a0"/>
    <w:rsid w:val="00A64242"/>
  </w:style>
  <w:style w:type="character" w:customStyle="1" w:styleId="b-message-prevnextdate">
    <w:name w:val="b-message-prevnext__date"/>
    <w:basedOn w:val="a0"/>
    <w:rsid w:val="00A64242"/>
  </w:style>
  <w:style w:type="character" w:customStyle="1" w:styleId="b-message-prevnextfrom">
    <w:name w:val="b-message-prevnext__from"/>
    <w:basedOn w:val="a0"/>
    <w:rsid w:val="00A64242"/>
  </w:style>
  <w:style w:type="character" w:customStyle="1" w:styleId="b-message-prevnextsubjecttext">
    <w:name w:val="b-message-prevnext__subject__text"/>
    <w:basedOn w:val="a0"/>
    <w:rsid w:val="00A64242"/>
  </w:style>
  <w:style w:type="character" w:customStyle="1" w:styleId="b-message-prevnextfirstline">
    <w:name w:val="b-message-prevnext__firstline"/>
    <w:basedOn w:val="a0"/>
    <w:rsid w:val="00A64242"/>
  </w:style>
  <w:style w:type="character" w:customStyle="1" w:styleId="nb-checkbox-label">
    <w:name w:val="_nb-checkbox-label"/>
    <w:basedOn w:val="a0"/>
    <w:rsid w:val="00A64242"/>
  </w:style>
  <w:style w:type="character" w:customStyle="1" w:styleId="b-footerversion">
    <w:name w:val="b-footer__version"/>
    <w:basedOn w:val="a0"/>
    <w:rsid w:val="00A64242"/>
  </w:style>
  <w:style w:type="character" w:customStyle="1" w:styleId="b-footercopyright">
    <w:name w:val="b-footer__copyright"/>
    <w:basedOn w:val="a0"/>
    <w:rsid w:val="00A64242"/>
  </w:style>
  <w:style w:type="character" w:customStyle="1" w:styleId="b-share-popupitemtext">
    <w:name w:val="b-share-popup__item__text"/>
    <w:basedOn w:val="a0"/>
    <w:rsid w:val="00A64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4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4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42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04F"/>
  </w:style>
  <w:style w:type="paragraph" w:styleId="a8">
    <w:name w:val="footer"/>
    <w:basedOn w:val="a"/>
    <w:link w:val="a9"/>
    <w:uiPriority w:val="99"/>
    <w:unhideWhenUsed/>
    <w:rsid w:val="009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04F"/>
  </w:style>
  <w:style w:type="character" w:customStyle="1" w:styleId="10">
    <w:name w:val="Заголовок 1 Знак"/>
    <w:basedOn w:val="a0"/>
    <w:link w:val="1"/>
    <w:uiPriority w:val="9"/>
    <w:rsid w:val="00A64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4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2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64242"/>
    <w:rPr>
      <w:color w:val="0000FF"/>
      <w:u w:val="single"/>
    </w:rPr>
  </w:style>
  <w:style w:type="character" w:customStyle="1" w:styleId="b-stampmailtext">
    <w:name w:val="b-stamp__mail__text"/>
    <w:basedOn w:val="a0"/>
    <w:rsid w:val="00A64242"/>
  </w:style>
  <w:style w:type="character" w:customStyle="1" w:styleId="header-user-name">
    <w:name w:val="header-user-name"/>
    <w:basedOn w:val="a0"/>
    <w:rsid w:val="00A64242"/>
  </w:style>
  <w:style w:type="character" w:customStyle="1" w:styleId="b-mail-dropdownhandle">
    <w:name w:val="b-mail-dropdown__handle"/>
    <w:basedOn w:val="a0"/>
    <w:rsid w:val="00A64242"/>
  </w:style>
  <w:style w:type="character" w:customStyle="1" w:styleId="b-linki">
    <w:name w:val="b-link__i"/>
    <w:basedOn w:val="a0"/>
    <w:rsid w:val="00A64242"/>
  </w:style>
  <w:style w:type="character" w:customStyle="1" w:styleId="b-linkarrow">
    <w:name w:val="b-link__arrow"/>
    <w:basedOn w:val="a0"/>
    <w:rsid w:val="00A64242"/>
  </w:style>
  <w:style w:type="character" w:customStyle="1" w:styleId="b-foldersfoldercounterstotal">
    <w:name w:val="b-folders__folder__counters__total"/>
    <w:basedOn w:val="a0"/>
    <w:rsid w:val="00A64242"/>
  </w:style>
  <w:style w:type="character" w:customStyle="1" w:styleId="b-foldersfoldername">
    <w:name w:val="b-folders__folder__name"/>
    <w:basedOn w:val="a0"/>
    <w:rsid w:val="00A64242"/>
  </w:style>
  <w:style w:type="character" w:customStyle="1" w:styleId="jane-nav-column-setup-link">
    <w:name w:val="jane-nav-column-setup-link"/>
    <w:basedOn w:val="a0"/>
    <w:rsid w:val="00A64242"/>
  </w:style>
  <w:style w:type="character" w:customStyle="1" w:styleId="sidebar-phone-title">
    <w:name w:val="sidebar-phone-title"/>
    <w:basedOn w:val="a0"/>
    <w:rsid w:val="00A64242"/>
  </w:style>
  <w:style w:type="character" w:customStyle="1" w:styleId="sidebar-phone-number">
    <w:name w:val="sidebar-phone-number"/>
    <w:basedOn w:val="a0"/>
    <w:rsid w:val="00A64242"/>
  </w:style>
  <w:style w:type="character" w:customStyle="1" w:styleId="b-newstext">
    <w:name w:val="b-news__text"/>
    <w:basedOn w:val="a0"/>
    <w:rsid w:val="00A64242"/>
  </w:style>
  <w:style w:type="character" w:customStyle="1" w:styleId="b-sharetext">
    <w:name w:val="b-share__text"/>
    <w:basedOn w:val="a0"/>
    <w:rsid w:val="00A6424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4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4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4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4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toolbaritemlabel">
    <w:name w:val="b-toolbar__item__label"/>
    <w:basedOn w:val="a0"/>
    <w:rsid w:val="00A64242"/>
  </w:style>
  <w:style w:type="character" w:customStyle="1" w:styleId="b-mail-tabsitemtext">
    <w:name w:val="b-mail-tabs__item__text"/>
    <w:basedOn w:val="a0"/>
    <w:rsid w:val="00A64242"/>
  </w:style>
  <w:style w:type="character" w:customStyle="1" w:styleId="js-mail-tabscounterthread">
    <w:name w:val="js-mail-tabs__counter_thread"/>
    <w:basedOn w:val="a0"/>
    <w:rsid w:val="00A64242"/>
  </w:style>
  <w:style w:type="character" w:customStyle="1" w:styleId="b-grid-itemmisc">
    <w:name w:val="b-grid-item__misc"/>
    <w:basedOn w:val="a0"/>
    <w:rsid w:val="00A64242"/>
  </w:style>
  <w:style w:type="character" w:customStyle="1" w:styleId="b-grid-itemfloor">
    <w:name w:val="b-grid-item__floor"/>
    <w:basedOn w:val="a0"/>
    <w:rsid w:val="00A64242"/>
  </w:style>
  <w:style w:type="character" w:customStyle="1" w:styleId="js-message-subject">
    <w:name w:val="js-message-subject"/>
    <w:basedOn w:val="a0"/>
    <w:rsid w:val="00A64242"/>
  </w:style>
  <w:style w:type="character" w:customStyle="1" w:styleId="b-message-headname">
    <w:name w:val="b-message-head__name"/>
    <w:basedOn w:val="a0"/>
    <w:rsid w:val="00A64242"/>
  </w:style>
  <w:style w:type="character" w:customStyle="1" w:styleId="b-message-heademail">
    <w:name w:val="b-message-head__email"/>
    <w:basedOn w:val="a0"/>
    <w:rsid w:val="00A64242"/>
  </w:style>
  <w:style w:type="character" w:customStyle="1" w:styleId="b-message-headsocialprofileslinks">
    <w:name w:val="b-message-head__social__profiles__links"/>
    <w:basedOn w:val="a0"/>
    <w:rsid w:val="00A64242"/>
  </w:style>
  <w:style w:type="character" w:customStyle="1" w:styleId="b-quoteauthorname">
    <w:name w:val="b-quote__author_name"/>
    <w:basedOn w:val="a0"/>
    <w:rsid w:val="00A64242"/>
  </w:style>
  <w:style w:type="character" w:customStyle="1" w:styleId="b-quoteauthoremail">
    <w:name w:val="b-quote__author_email"/>
    <w:basedOn w:val="a0"/>
    <w:rsid w:val="00A64242"/>
  </w:style>
  <w:style w:type="character" w:customStyle="1" w:styleId="b-quoteauthordate">
    <w:name w:val="b-quote__author_date"/>
    <w:basedOn w:val="a0"/>
    <w:rsid w:val="00A64242"/>
  </w:style>
  <w:style w:type="paragraph" w:styleId="ab">
    <w:name w:val="Normal (Web)"/>
    <w:basedOn w:val="a"/>
    <w:uiPriority w:val="99"/>
    <w:unhideWhenUsed/>
    <w:rsid w:val="00A6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4242"/>
    <w:rPr>
      <w:b/>
      <w:bCs/>
    </w:rPr>
  </w:style>
  <w:style w:type="character" w:customStyle="1" w:styleId="wmi-callto">
    <w:name w:val="wmi-callto"/>
    <w:basedOn w:val="a0"/>
    <w:rsid w:val="00A64242"/>
  </w:style>
  <w:style w:type="character" w:customStyle="1" w:styleId="b-message-prevnextdate">
    <w:name w:val="b-message-prevnext__date"/>
    <w:basedOn w:val="a0"/>
    <w:rsid w:val="00A64242"/>
  </w:style>
  <w:style w:type="character" w:customStyle="1" w:styleId="b-message-prevnextfrom">
    <w:name w:val="b-message-prevnext__from"/>
    <w:basedOn w:val="a0"/>
    <w:rsid w:val="00A64242"/>
  </w:style>
  <w:style w:type="character" w:customStyle="1" w:styleId="b-message-prevnextsubjecttext">
    <w:name w:val="b-message-prevnext__subject__text"/>
    <w:basedOn w:val="a0"/>
    <w:rsid w:val="00A64242"/>
  </w:style>
  <w:style w:type="character" w:customStyle="1" w:styleId="b-message-prevnextfirstline">
    <w:name w:val="b-message-prevnext__firstline"/>
    <w:basedOn w:val="a0"/>
    <w:rsid w:val="00A64242"/>
  </w:style>
  <w:style w:type="character" w:customStyle="1" w:styleId="nb-checkbox-label">
    <w:name w:val="_nb-checkbox-label"/>
    <w:basedOn w:val="a0"/>
    <w:rsid w:val="00A64242"/>
  </w:style>
  <w:style w:type="character" w:customStyle="1" w:styleId="b-footerversion">
    <w:name w:val="b-footer__version"/>
    <w:basedOn w:val="a0"/>
    <w:rsid w:val="00A64242"/>
  </w:style>
  <w:style w:type="character" w:customStyle="1" w:styleId="b-footercopyright">
    <w:name w:val="b-footer__copyright"/>
    <w:basedOn w:val="a0"/>
    <w:rsid w:val="00A64242"/>
  </w:style>
  <w:style w:type="character" w:customStyle="1" w:styleId="b-share-popupitemtext">
    <w:name w:val="b-share-popup__item__text"/>
    <w:basedOn w:val="a0"/>
    <w:rsid w:val="00A6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0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9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4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3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0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59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3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3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6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9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3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0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4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8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8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7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346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497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6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9FD6-A6A4-47B0-B321-D1F6B08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9T13:46:00Z</cp:lastPrinted>
  <dcterms:created xsi:type="dcterms:W3CDTF">2016-01-20T15:50:00Z</dcterms:created>
  <dcterms:modified xsi:type="dcterms:W3CDTF">2016-01-20T15:50:00Z</dcterms:modified>
</cp:coreProperties>
</file>